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664-2024-Q-Q_1919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昆山市易固工业紧固件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昆山市巴城镇石牌镇长发路618号3号房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昆山市巴城镇石牌镇长发路618号3号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紧固件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1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76015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